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41878">
        <w:rPr>
          <w:rFonts w:hAnsi="HG丸ｺﾞｼｯｸM-PRO" w:hint="eastAsia"/>
          <w:sz w:val="24"/>
          <w:szCs w:val="24"/>
        </w:rPr>
        <w:t>令和元年７</w:t>
      </w:r>
      <w:r w:rsidR="00EB2AC1">
        <w:rPr>
          <w:rFonts w:hAnsi="HG丸ｺﾞｼｯｸM-PRO" w:hint="eastAsia"/>
          <w:sz w:val="24"/>
          <w:szCs w:val="24"/>
        </w:rPr>
        <w:t>月</w:t>
      </w:r>
      <w:r w:rsidR="00180102">
        <w:rPr>
          <w:rFonts w:hAnsi="HG丸ｺﾞｼｯｸM-PRO" w:hint="eastAsia"/>
          <w:sz w:val="24"/>
          <w:szCs w:val="24"/>
        </w:rPr>
        <w:t>22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8010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80102" w:rsidRPr="009A21C4" w:rsidRDefault="00180102" w:rsidP="0018010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80102" w:rsidRPr="00DA4401" w:rsidRDefault="00180102" w:rsidP="000B0D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4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B0D26">
              <w:rPr>
                <w:rFonts w:hint="eastAsia"/>
              </w:rPr>
              <w:t xml:space="preserve"> </w:t>
            </w:r>
            <w:r w:rsidR="000B0D26" w:rsidRPr="000B0D26">
              <w:rPr>
                <w:rFonts w:hAnsi="HG丸ｺﾞｼｯｸM-PRO" w:hint="eastAsia"/>
                <w:sz w:val="24"/>
                <w:szCs w:val="24"/>
              </w:rPr>
              <w:t>10:30</w:t>
            </w:r>
            <w:r w:rsidR="000B0D26" w:rsidRPr="000B0D26">
              <w:rPr>
                <w:rFonts w:hAnsi="HG丸ｺﾞｼｯｸM-PRO" w:hint="eastAsia"/>
                <w:sz w:val="24"/>
                <w:szCs w:val="24"/>
              </w:rPr>
              <w:t>～</w:t>
            </w:r>
            <w:r w:rsidR="000B0D26" w:rsidRPr="000B0D26">
              <w:rPr>
                <w:rFonts w:hAnsi="HG丸ｺﾞｼｯｸM-PRO" w:hint="eastAsia"/>
                <w:sz w:val="24"/>
                <w:szCs w:val="24"/>
              </w:rPr>
              <w:t>11:30</w:t>
            </w:r>
            <w:r w:rsidR="000B0D26" w:rsidRPr="000B0D26">
              <w:rPr>
                <w:rFonts w:hAnsi="HG丸ｺﾞｼｯｸM-PRO" w:hint="eastAsia"/>
                <w:sz w:val="24"/>
                <w:szCs w:val="24"/>
              </w:rPr>
              <w:t>、</w:t>
            </w:r>
            <w:r w:rsidR="000B0D26" w:rsidRPr="000B0D26">
              <w:rPr>
                <w:rFonts w:hAnsi="HG丸ｺﾞｼｯｸM-PRO" w:hint="eastAsia"/>
                <w:sz w:val="24"/>
                <w:szCs w:val="24"/>
              </w:rPr>
              <w:t>13:00</w:t>
            </w:r>
            <w:r w:rsidR="000B0D26" w:rsidRPr="000B0D26">
              <w:rPr>
                <w:rFonts w:hAnsi="HG丸ｺﾞｼｯｸM-PRO" w:hint="eastAsia"/>
                <w:sz w:val="24"/>
                <w:szCs w:val="24"/>
              </w:rPr>
              <w:t>～</w:t>
            </w:r>
            <w:r w:rsidR="000B0D26" w:rsidRPr="000B0D26"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18010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80102" w:rsidRPr="009A21C4" w:rsidRDefault="00180102" w:rsidP="0018010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80102" w:rsidRPr="00FB5DD3" w:rsidRDefault="00B51F79" w:rsidP="0018010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180102" w:rsidRPr="00FB5DD3" w:rsidTr="00B943F2">
        <w:trPr>
          <w:trHeight w:val="20"/>
        </w:trPr>
        <w:tc>
          <w:tcPr>
            <w:tcW w:w="1559" w:type="dxa"/>
            <w:vAlign w:val="center"/>
          </w:tcPr>
          <w:p w:rsidR="00180102" w:rsidRPr="009A21C4" w:rsidRDefault="00180102" w:rsidP="0018010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80102" w:rsidRPr="009E4DFE" w:rsidRDefault="00180102" w:rsidP="00180102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80102" w:rsidRPr="009E4DFE" w:rsidRDefault="00180102" w:rsidP="00180102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80102" w:rsidRDefault="00180102" w:rsidP="00180102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80102" w:rsidRPr="001C0391" w:rsidRDefault="00180102" w:rsidP="00180102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代理</w:t>
            </w:r>
          </w:p>
        </w:tc>
      </w:tr>
      <w:tr w:rsidR="0018010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180102" w:rsidRPr="009A21C4" w:rsidRDefault="00180102" w:rsidP="0018010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180102" w:rsidRPr="005467E2" w:rsidRDefault="00180102" w:rsidP="0018010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C" w:rsidRDefault="00D85F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C" w:rsidRDefault="00D85F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C" w:rsidRDefault="00D85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C" w:rsidRDefault="00D85F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C" w:rsidRDefault="00D85F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C" w:rsidRDefault="00D85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85F2C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D043-799C-4052-8797-028BC388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01:03:00Z</dcterms:created>
  <dcterms:modified xsi:type="dcterms:W3CDTF">2019-07-22T01:03:00Z</dcterms:modified>
</cp:coreProperties>
</file>